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5FC7D212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21B3D">
        <w:rPr>
          <w:rFonts w:ascii="Times New Roman" w:hAnsi="Times New Roman" w:cs="Times New Roman"/>
          <w:sz w:val="20"/>
          <w:szCs w:val="20"/>
        </w:rPr>
        <w:t>1675909656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51BB51B0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421B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114520029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0A22EF77" w:rsidR="007B293B" w:rsidRPr="00421B3D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421B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114520029</w:t>
      </w:r>
    </w:p>
    <w:p w14:paraId="10CA8339" w14:textId="2D67F30B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675B8">
        <w:rPr>
          <w:rFonts w:ascii="Times New Roman" w:hAnsi="Times New Roman" w:cs="Times New Roman"/>
          <w:b/>
          <w:bCs/>
          <w:sz w:val="24"/>
          <w:szCs w:val="24"/>
        </w:rPr>
        <w:t>TÓTH MÁRIÓ</w:t>
      </w:r>
    </w:p>
    <w:p w14:paraId="3B1013A4" w14:textId="0569BB14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5B8">
        <w:rPr>
          <w:rFonts w:ascii="Times New Roman" w:hAnsi="Times New Roman" w:cs="Times New Roman"/>
          <w:b/>
          <w:sz w:val="24"/>
          <w:szCs w:val="24"/>
        </w:rPr>
        <w:t>8460611833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2D03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5B46"/>
    <w:rsid w:val="00056908"/>
    <w:rsid w:val="00057A88"/>
    <w:rsid w:val="000606BD"/>
    <w:rsid w:val="0006197B"/>
    <w:rsid w:val="00061D22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27321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0A79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1969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9C8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0FF"/>
    <w:rsid w:val="002448B6"/>
    <w:rsid w:val="00246442"/>
    <w:rsid w:val="0024673E"/>
    <w:rsid w:val="00246B42"/>
    <w:rsid w:val="002474A9"/>
    <w:rsid w:val="0025083A"/>
    <w:rsid w:val="00252229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224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3CE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2F26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1B3D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6D3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956B4"/>
    <w:rsid w:val="005A0B0E"/>
    <w:rsid w:val="005A0D73"/>
    <w:rsid w:val="005A20CF"/>
    <w:rsid w:val="005A6BB2"/>
    <w:rsid w:val="005A744D"/>
    <w:rsid w:val="005A7D21"/>
    <w:rsid w:val="005B1403"/>
    <w:rsid w:val="005B4917"/>
    <w:rsid w:val="005B5118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3201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675B8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52E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5FD2"/>
    <w:rsid w:val="006B6D8D"/>
    <w:rsid w:val="006B6D99"/>
    <w:rsid w:val="006B6E53"/>
    <w:rsid w:val="006C107C"/>
    <w:rsid w:val="006C1896"/>
    <w:rsid w:val="006C1E31"/>
    <w:rsid w:val="006C2AC5"/>
    <w:rsid w:val="006C556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1CAC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5EF3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164D"/>
    <w:rsid w:val="008243EF"/>
    <w:rsid w:val="008265ED"/>
    <w:rsid w:val="00830F9E"/>
    <w:rsid w:val="00831BE3"/>
    <w:rsid w:val="008367D7"/>
    <w:rsid w:val="008433DF"/>
    <w:rsid w:val="00844E02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86A3F"/>
    <w:rsid w:val="008947E8"/>
    <w:rsid w:val="00894ABB"/>
    <w:rsid w:val="008958FB"/>
    <w:rsid w:val="00895F3C"/>
    <w:rsid w:val="00896022"/>
    <w:rsid w:val="00896EC1"/>
    <w:rsid w:val="008A315B"/>
    <w:rsid w:val="008A39CC"/>
    <w:rsid w:val="008A479E"/>
    <w:rsid w:val="008A4A5C"/>
    <w:rsid w:val="008A4B04"/>
    <w:rsid w:val="008A5717"/>
    <w:rsid w:val="008A5D56"/>
    <w:rsid w:val="008A5EDB"/>
    <w:rsid w:val="008A71D8"/>
    <w:rsid w:val="008B0C6C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1D08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066A6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6911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6377"/>
    <w:rsid w:val="00B467D9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49AD"/>
    <w:rsid w:val="00B6548A"/>
    <w:rsid w:val="00B67382"/>
    <w:rsid w:val="00B70FBB"/>
    <w:rsid w:val="00B73BB6"/>
    <w:rsid w:val="00B749AD"/>
    <w:rsid w:val="00B76448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69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571BC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A6E60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D6E8D"/>
    <w:rsid w:val="00CE0EAE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AA8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6F9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18D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2F2D"/>
    <w:rsid w:val="00E75E31"/>
    <w:rsid w:val="00E8019D"/>
    <w:rsid w:val="00E8284F"/>
    <w:rsid w:val="00E85B9D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48AD"/>
    <w:rsid w:val="00F052BF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067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C6469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8T07:25:00Z</dcterms:created>
  <dcterms:modified xsi:type="dcterms:W3CDTF">2026-05-18T07:26:00Z</dcterms:modified>
</cp:coreProperties>
</file>